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Style w:val="2"/>
        <w:tblpPr w:leftFromText="432" w:rightFromText="187" w:vertAnchor="text" w:horzAnchor="page" w:tblpX="110" w:tblpY="191"/>
        <w:tblW w:w="15929" w:type="dxa"/>
        <w:tblLayout w:type="fixed"/>
        <w:tblCellMar>
          <w:top w:w="14" w:type="dxa"/>
          <w:bottom w:w="14" w:type="dxa"/>
        </w:tblCellMar>
        <w:tblLook w:val="0600" w:firstRow="0" w:lastRow="0" w:firstColumn="0" w:lastColumn="0" w:noHBand="1" w:noVBand="1"/>
      </w:tblPr>
      <w:tblGrid>
        <w:gridCol w:w="901"/>
        <w:gridCol w:w="2590"/>
        <w:gridCol w:w="2264"/>
        <w:gridCol w:w="520"/>
        <w:gridCol w:w="175"/>
        <w:gridCol w:w="1006"/>
        <w:gridCol w:w="474"/>
        <w:gridCol w:w="270"/>
        <w:gridCol w:w="1440"/>
        <w:gridCol w:w="313"/>
        <w:gridCol w:w="1303"/>
        <w:gridCol w:w="220"/>
        <w:gridCol w:w="848"/>
        <w:gridCol w:w="417"/>
        <w:gridCol w:w="3188"/>
      </w:tblGrid>
      <w:tr w:rsidR="00B61D25" w14:paraId="33469365" w14:textId="28E15428" w:rsidTr="00120FEA">
        <w:trPr>
          <w:gridAfter w:val="4"/>
          <w:wAfter w:w="4673" w:type="dxa"/>
          <w:trHeight w:val="1568"/>
        </w:trPr>
        <w:tc>
          <w:tcPr>
            <w:tcW w:w="901" w:type="dxa"/>
          </w:tcPr>
          <w:p w14:paraId="3B8A0635" w14:textId="77777777" w:rsidR="00B61D25" w:rsidRPr="0058646E" w:rsidRDefault="00B61D25" w:rsidP="003B7694">
            <w:pPr>
              <w:pStyle w:val="Title"/>
              <w:spacing w:before="200" w:after="0" w:line="240" w:lineRule="auto"/>
              <w:contextualSpacing w:val="0"/>
              <w:rPr>
                <w:color w:val="000000" w:themeColor="text1"/>
                <w:sz w:val="108"/>
                <w:szCs w:val="108"/>
              </w:rPr>
            </w:pPr>
          </w:p>
        </w:tc>
        <w:tc>
          <w:tcPr>
            <w:tcW w:w="4854" w:type="dxa"/>
            <w:gridSpan w:val="2"/>
            <w:shd w:val="clear" w:color="auto" w:fill="auto"/>
            <w:tcMar>
              <w:top w:w="0" w:type="dxa"/>
              <w:left w:w="100" w:type="dxa"/>
              <w:bottom w:w="14" w:type="dxa"/>
              <w:right w:w="100" w:type="dxa"/>
            </w:tcMar>
          </w:tcPr>
          <w:p w14:paraId="391CF1C0" w14:textId="66C2FF78" w:rsidR="00B61D25" w:rsidRPr="00E63E71" w:rsidRDefault="001651D1" w:rsidP="003B7694">
            <w:pPr>
              <w:pStyle w:val="Title"/>
              <w:spacing w:before="200" w:after="0" w:line="240" w:lineRule="auto"/>
              <w:contextualSpacing w:val="0"/>
              <w:rPr>
                <w:b/>
                <w:color w:val="404040"/>
                <w:sz w:val="56"/>
                <w:szCs w:val="56"/>
              </w:rPr>
            </w:pPr>
            <w:r>
              <w:rPr>
                <w:color w:val="000000" w:themeColor="text1"/>
                <w:sz w:val="56"/>
                <w:szCs w:val="56"/>
              </w:rPr>
              <w:t xml:space="preserve">MEDICAL </w:t>
            </w:r>
            <w:r w:rsidR="00B61D25" w:rsidRPr="00E63E71">
              <w:rPr>
                <w:color w:val="000000" w:themeColor="text1"/>
                <w:sz w:val="56"/>
                <w:szCs w:val="56"/>
              </w:rPr>
              <w:t>INVOICE</w:t>
            </w:r>
          </w:p>
        </w:tc>
        <w:tc>
          <w:tcPr>
            <w:tcW w:w="695" w:type="dxa"/>
            <w:gridSpan w:val="2"/>
            <w:shd w:val="clear" w:color="auto" w:fill="auto"/>
            <w:tcMar>
              <w:top w:w="0" w:type="dxa"/>
              <w:left w:w="100" w:type="dxa"/>
              <w:bottom w:w="14" w:type="dxa"/>
              <w:right w:w="100" w:type="dxa"/>
            </w:tcMar>
          </w:tcPr>
          <w:p w14:paraId="26732C11" w14:textId="77777777" w:rsidR="00B61D25" w:rsidRPr="00E63E71" w:rsidRDefault="00B61D25" w:rsidP="003B7694">
            <w:pPr>
              <w:widowControl w:val="0"/>
              <w:spacing w:line="240" w:lineRule="auto"/>
              <w:contextualSpacing w:val="0"/>
              <w:rPr>
                <w:sz w:val="56"/>
                <w:szCs w:val="56"/>
              </w:rPr>
            </w:pPr>
          </w:p>
        </w:tc>
        <w:tc>
          <w:tcPr>
            <w:tcW w:w="1006" w:type="dxa"/>
          </w:tcPr>
          <w:p w14:paraId="1B90B14B" w14:textId="77777777" w:rsidR="00B61D25" w:rsidRDefault="00B61D25" w:rsidP="003B7694">
            <w:pPr>
              <w:widowControl w:val="0"/>
              <w:spacing w:line="240" w:lineRule="auto"/>
              <w:contextualSpacing w:val="0"/>
              <w:rPr>
                <w:noProof/>
                <w:lang w:val="en-US"/>
              </w:rPr>
            </w:pPr>
          </w:p>
        </w:tc>
        <w:tc>
          <w:tcPr>
            <w:tcW w:w="2184" w:type="dxa"/>
            <w:gridSpan w:val="3"/>
          </w:tcPr>
          <w:p w14:paraId="2B6E4F6F" w14:textId="78BA78FC" w:rsidR="00B61D25" w:rsidRDefault="00B61D25" w:rsidP="003B7694">
            <w:pPr>
              <w:widowControl w:val="0"/>
              <w:spacing w:line="240" w:lineRule="auto"/>
              <w:contextualSpacing w:val="0"/>
              <w:rPr>
                <w:noProof/>
                <w:lang w:val="en-US"/>
              </w:rPr>
            </w:pPr>
          </w:p>
        </w:tc>
        <w:tc>
          <w:tcPr>
            <w:tcW w:w="1616" w:type="dxa"/>
            <w:gridSpan w:val="2"/>
            <w:vMerge w:val="restart"/>
          </w:tcPr>
          <w:p w14:paraId="67665301" w14:textId="55AE60B7" w:rsidR="00B61D25" w:rsidRDefault="00DF26C2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DC12C2B" wp14:editId="0B704856">
                  <wp:extent cx="1079303" cy="1051560"/>
                  <wp:effectExtent l="0" t="0" r="6985" b="0"/>
                  <wp:docPr id="1642701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7012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741" cy="1096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D25" w14:paraId="399AABA8" w14:textId="5B8B2A59" w:rsidTr="00120FEA">
        <w:trPr>
          <w:gridAfter w:val="4"/>
          <w:wAfter w:w="4673" w:type="dxa"/>
          <w:trHeight w:val="510"/>
        </w:trPr>
        <w:tc>
          <w:tcPr>
            <w:tcW w:w="901" w:type="dxa"/>
          </w:tcPr>
          <w:p w14:paraId="35914C74" w14:textId="77777777" w:rsidR="00B61D25" w:rsidRPr="00171A84" w:rsidRDefault="00B61D25" w:rsidP="003B7694">
            <w:pPr>
              <w:spacing w:line="312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ED1EA" w14:textId="77777777" w:rsidR="00B61D25" w:rsidRPr="00171A84" w:rsidRDefault="00B61D25" w:rsidP="003B7694">
            <w:pPr>
              <w:spacing w:line="312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>Invoice number</w:t>
            </w:r>
          </w:p>
          <w:p w14:paraId="7937B454" w14:textId="6D93BE45" w:rsidR="00B61D25" w:rsidRDefault="002D5B02" w:rsidP="003B7694">
            <w:pPr>
              <w:spacing w:line="288" w:lineRule="auto"/>
              <w:contextualSpacing w:val="0"/>
              <w:rPr>
                <w:color w:val="404040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 xml:space="preserve">Patient ID: </w:t>
            </w:r>
            <w:r w:rsidR="00DD2431">
              <w:rPr>
                <w:color w:val="414042"/>
                <w:sz w:val="20"/>
                <w:szCs w:val="20"/>
              </w:rPr>
              <w:t>{id}</w:t>
            </w:r>
          </w:p>
        </w:tc>
        <w:tc>
          <w:tcPr>
            <w:tcW w:w="2264" w:type="dxa"/>
          </w:tcPr>
          <w:p w14:paraId="690DEECD" w14:textId="77777777" w:rsidR="00B61D25" w:rsidRPr="00171A84" w:rsidRDefault="00B61D25" w:rsidP="003B7694">
            <w:pPr>
              <w:spacing w:line="312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>Date of issue</w:t>
            </w:r>
          </w:p>
          <w:p w14:paraId="568F2B14" w14:textId="184B4E2E" w:rsidR="00B61D25" w:rsidRDefault="00DF26C2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  <w:r>
              <w:rPr>
                <w:color w:val="414042"/>
                <w:sz w:val="20"/>
                <w:szCs w:val="20"/>
              </w:rPr>
              <w:t>{date}</w:t>
            </w:r>
          </w:p>
        </w:tc>
        <w:tc>
          <w:tcPr>
            <w:tcW w:w="6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47ABA" w14:textId="77777777" w:rsidR="00B61D25" w:rsidRDefault="00B61D25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1006" w:type="dxa"/>
          </w:tcPr>
          <w:p w14:paraId="08F05ACB" w14:textId="77777777" w:rsidR="00B61D25" w:rsidRDefault="00B61D25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2184" w:type="dxa"/>
            <w:gridSpan w:val="3"/>
          </w:tcPr>
          <w:p w14:paraId="089510F5" w14:textId="6801EAF8" w:rsidR="00B61D25" w:rsidRDefault="00B61D25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1616" w:type="dxa"/>
            <w:gridSpan w:val="2"/>
            <w:vMerge/>
          </w:tcPr>
          <w:p w14:paraId="04E48222" w14:textId="77777777" w:rsidR="00B61D25" w:rsidRDefault="00B61D25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</w:tr>
      <w:tr w:rsidR="00C77F09" w:rsidRPr="00B13DC6" w14:paraId="28775A21" w14:textId="4D61181C" w:rsidTr="00E869C7">
        <w:trPr>
          <w:gridAfter w:val="6"/>
          <w:wAfter w:w="6289" w:type="dxa"/>
          <w:trHeight w:val="20"/>
        </w:trPr>
        <w:tc>
          <w:tcPr>
            <w:tcW w:w="901" w:type="dxa"/>
          </w:tcPr>
          <w:p w14:paraId="7DB81FB9" w14:textId="77777777" w:rsidR="00885E8B" w:rsidRPr="00B13DC6" w:rsidRDefault="00885E8B" w:rsidP="003B7694">
            <w:pPr>
              <w:spacing w:line="288" w:lineRule="auto"/>
              <w:contextualSpacing w:val="0"/>
              <w:rPr>
                <w:color w:val="999999"/>
                <w:sz w:val="10"/>
                <w:szCs w:val="10"/>
              </w:rPr>
            </w:pPr>
          </w:p>
        </w:tc>
        <w:tc>
          <w:tcPr>
            <w:tcW w:w="2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5F84A" w14:textId="77777777" w:rsidR="00885E8B" w:rsidRPr="00B13DC6" w:rsidRDefault="00885E8B" w:rsidP="003B7694">
            <w:pPr>
              <w:spacing w:line="288" w:lineRule="auto"/>
              <w:contextualSpacing w:val="0"/>
              <w:rPr>
                <w:color w:val="999999"/>
                <w:sz w:val="10"/>
                <w:szCs w:val="10"/>
              </w:rPr>
            </w:pPr>
          </w:p>
        </w:tc>
        <w:tc>
          <w:tcPr>
            <w:tcW w:w="2264" w:type="dxa"/>
          </w:tcPr>
          <w:p w14:paraId="493300EE" w14:textId="77777777" w:rsidR="00885E8B" w:rsidRPr="00B13DC6" w:rsidRDefault="00885E8B" w:rsidP="003B7694">
            <w:pPr>
              <w:spacing w:line="288" w:lineRule="auto"/>
              <w:contextualSpacing w:val="0"/>
              <w:rPr>
                <w:color w:val="404040"/>
                <w:sz w:val="10"/>
                <w:szCs w:val="10"/>
              </w:rPr>
            </w:pPr>
          </w:p>
        </w:tc>
        <w:tc>
          <w:tcPr>
            <w:tcW w:w="695" w:type="dxa"/>
            <w:gridSpan w:val="2"/>
          </w:tcPr>
          <w:p w14:paraId="4EC2F680" w14:textId="77777777" w:rsidR="00885E8B" w:rsidRPr="00B13DC6" w:rsidRDefault="00885E8B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1006" w:type="dxa"/>
          </w:tcPr>
          <w:p w14:paraId="7E5CBF8C" w14:textId="77777777" w:rsidR="00885E8B" w:rsidRPr="00B13DC6" w:rsidRDefault="00885E8B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2184" w:type="dxa"/>
            <w:gridSpan w:val="3"/>
          </w:tcPr>
          <w:p w14:paraId="20E6C822" w14:textId="07D7D6EC" w:rsidR="00885E8B" w:rsidRPr="00B13DC6" w:rsidRDefault="00885E8B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</w:tr>
      <w:tr w:rsidR="00E869C7" w14:paraId="60C8F200" w14:textId="509891A6" w:rsidTr="007B1965">
        <w:trPr>
          <w:gridAfter w:val="3"/>
          <w:wAfter w:w="4453" w:type="dxa"/>
          <w:trHeight w:val="1671"/>
        </w:trPr>
        <w:tc>
          <w:tcPr>
            <w:tcW w:w="901" w:type="dxa"/>
          </w:tcPr>
          <w:p w14:paraId="05C95E5C" w14:textId="77777777" w:rsidR="00885E8B" w:rsidRPr="00171A84" w:rsidRDefault="00885E8B" w:rsidP="003B7694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5B602" w14:textId="77777777" w:rsidR="00885E8B" w:rsidRPr="00171A84" w:rsidRDefault="00885E8B" w:rsidP="003B7694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 xml:space="preserve">Billed to </w:t>
            </w:r>
          </w:p>
          <w:p w14:paraId="3C942240" w14:textId="21A5E249" w:rsidR="00885E8B" w:rsidRDefault="002D5B02" w:rsidP="003B7694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 xml:space="preserve">Name: </w:t>
            </w:r>
            <w:r w:rsidR="00DD2431">
              <w:rPr>
                <w:color w:val="414042"/>
                <w:sz w:val="20"/>
                <w:szCs w:val="20"/>
              </w:rPr>
              <w:t>{name}</w:t>
            </w:r>
          </w:p>
          <w:p w14:paraId="47B774FC" w14:textId="73E6D598" w:rsidR="002C6382" w:rsidRPr="002C6382" w:rsidRDefault="002C6382" w:rsidP="003B7694">
            <w:pPr>
              <w:spacing w:line="288" w:lineRule="auto"/>
              <w:contextualSpacing w:val="0"/>
              <w:rPr>
                <w:color w:val="414042"/>
                <w:sz w:val="20"/>
                <w:szCs w:val="20"/>
                <w:lang w:val="en-IN"/>
              </w:rPr>
            </w:pPr>
            <w:r>
              <w:rPr>
                <w:color w:val="414042"/>
                <w:sz w:val="20"/>
                <w:szCs w:val="20"/>
              </w:rPr>
              <w:t>{</w:t>
            </w:r>
            <w:proofErr w:type="spellStart"/>
            <w:r w:rsidRPr="002C6382">
              <w:rPr>
                <w:color w:val="414042"/>
                <w:sz w:val="20"/>
                <w:szCs w:val="20"/>
                <w:lang w:val="en-IN"/>
              </w:rPr>
              <w:t>treatmentOrMedicine</w:t>
            </w:r>
            <w:proofErr w:type="spellEnd"/>
            <w:r>
              <w:rPr>
                <w:color w:val="414042"/>
                <w:sz w:val="20"/>
                <w:szCs w:val="20"/>
              </w:rPr>
              <w:t>}</w:t>
            </w:r>
          </w:p>
          <w:p w14:paraId="1FC4F44A" w14:textId="77777777" w:rsidR="009E3A6B" w:rsidRPr="009B4497" w:rsidRDefault="009E3A6B" w:rsidP="009E3A6B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Address: {address}</w:t>
            </w:r>
          </w:p>
          <w:p w14:paraId="439F5D91" w14:textId="62C49480" w:rsidR="00885E8B" w:rsidRPr="009E3A6B" w:rsidRDefault="009E3A6B" w:rsidP="009E3A6B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Phone Number: {phone}</w:t>
            </w:r>
          </w:p>
        </w:tc>
        <w:tc>
          <w:tcPr>
            <w:tcW w:w="6149" w:type="dxa"/>
            <w:gridSpan w:val="7"/>
          </w:tcPr>
          <w:p w14:paraId="705A1C35" w14:textId="61DC8C54" w:rsidR="00885E8B" w:rsidRDefault="00885E8B" w:rsidP="009E3A6B">
            <w:pPr>
              <w:spacing w:line="288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3D07F" w14:textId="759835D0" w:rsidR="00885E8B" w:rsidRDefault="002351FF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303" w:type="dxa"/>
          </w:tcPr>
          <w:p w14:paraId="4C227400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220" w:type="dxa"/>
          </w:tcPr>
          <w:p w14:paraId="08186A38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</w:tr>
      <w:tr w:rsidR="00E869C7" w14:paraId="514133D6" w14:textId="2BAFA2D0" w:rsidTr="008D28B0">
        <w:trPr>
          <w:trHeight w:val="21"/>
        </w:trPr>
        <w:tc>
          <w:tcPr>
            <w:tcW w:w="901" w:type="dxa"/>
            <w:shd w:val="clear" w:color="auto" w:fill="FFFFFF" w:themeFill="background1"/>
          </w:tcPr>
          <w:p w14:paraId="17F8C737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DFF3AF5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27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385A8C4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165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A81FED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2EC98E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1DD8DD6" w14:textId="7016DD25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7959F32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2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091396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0C05CF72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</w:tr>
      <w:tr w:rsidR="00E869C7" w14:paraId="7CB0594C" w14:textId="55F3FFA3" w:rsidTr="00DA08A0">
        <w:trPr>
          <w:trHeight w:val="188"/>
        </w:trPr>
        <w:tc>
          <w:tcPr>
            <w:tcW w:w="9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D6E8A7C" w14:textId="77777777" w:rsidR="00885E8B" w:rsidRPr="0093572E" w:rsidRDefault="00885E8B" w:rsidP="0035603D">
            <w:pPr>
              <w:spacing w:line="240" w:lineRule="auto"/>
              <w:contextualSpacing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4C3868C" w14:textId="6448D204" w:rsidR="00885E8B" w:rsidRPr="008D28B0" w:rsidRDefault="00885E8B" w:rsidP="0035603D">
            <w:pPr>
              <w:spacing w:line="240" w:lineRule="auto"/>
              <w:contextualSpacing w:val="0"/>
              <w:rPr>
                <w:sz w:val="20"/>
                <w:szCs w:val="20"/>
                <w:shd w:val="clear" w:color="auto" w:fill="0D83DD"/>
              </w:rPr>
            </w:pPr>
            <w:r w:rsidRPr="008D28B0">
              <w:rPr>
                <w:b/>
                <w:sz w:val="20"/>
                <w:szCs w:val="20"/>
              </w:rPr>
              <w:t>Description</w:t>
            </w:r>
            <w:r w:rsidR="00FE5236" w:rsidRPr="008D28B0">
              <w:rPr>
                <w:b/>
                <w:sz w:val="20"/>
                <w:szCs w:val="20"/>
              </w:rPr>
              <w:t xml:space="preserve">              HSN                             GST</w:t>
            </w:r>
          </w:p>
        </w:tc>
        <w:tc>
          <w:tcPr>
            <w:tcW w:w="16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C0D77FB" w14:textId="5E4CE092" w:rsidR="00885E8B" w:rsidRPr="008D28B0" w:rsidRDefault="002351FF" w:rsidP="0035603D">
            <w:pPr>
              <w:spacing w:line="240" w:lineRule="auto"/>
              <w:contextualSpacing w:val="0"/>
              <w:jc w:val="center"/>
              <w:rPr>
                <w:sz w:val="20"/>
                <w:szCs w:val="20"/>
                <w:shd w:val="clear" w:color="auto" w:fill="0D83DD"/>
              </w:rPr>
            </w:pPr>
            <w:r w:rsidRPr="008D28B0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FFFB7B" w14:textId="77777777" w:rsidR="00885E8B" w:rsidRPr="008D28B0" w:rsidRDefault="00885E8B" w:rsidP="0035603D">
            <w:pPr>
              <w:spacing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BC0D132" w14:textId="655C5D09" w:rsidR="00885E8B" w:rsidRPr="008D28B0" w:rsidRDefault="00AE72FD" w:rsidP="0035603D">
            <w:pPr>
              <w:spacing w:line="240" w:lineRule="auto"/>
              <w:contextualSpacing w:val="0"/>
              <w:jc w:val="center"/>
              <w:rPr>
                <w:sz w:val="20"/>
                <w:szCs w:val="20"/>
                <w:shd w:val="clear" w:color="auto" w:fill="0D83DD"/>
              </w:rPr>
            </w:pPr>
            <w:r w:rsidRPr="008D28B0">
              <w:rPr>
                <w:b/>
                <w:sz w:val="20"/>
                <w:szCs w:val="20"/>
              </w:rPr>
              <w:t>Price/</w:t>
            </w:r>
            <w:r w:rsidR="002351FF" w:rsidRPr="008D28B0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677B3F9" w14:textId="77777777" w:rsidR="00885E8B" w:rsidRPr="008D28B0" w:rsidRDefault="00885E8B" w:rsidP="0035603D">
            <w:pPr>
              <w:spacing w:line="240" w:lineRule="auto"/>
              <w:contextualSpacing w:val="0"/>
              <w:jc w:val="center"/>
              <w:rPr>
                <w:sz w:val="20"/>
                <w:szCs w:val="20"/>
                <w:shd w:val="clear" w:color="auto" w:fill="0D83DD"/>
              </w:rPr>
            </w:pPr>
            <w:r w:rsidRPr="008D28B0">
              <w:rPr>
                <w:b/>
                <w:sz w:val="20"/>
                <w:szCs w:val="20"/>
              </w:rPr>
              <w:t>Amount</w:t>
            </w:r>
          </w:p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023F6" w14:textId="77777777" w:rsidR="00885E8B" w:rsidRPr="008D28B0" w:rsidRDefault="00885E8B" w:rsidP="003B7694">
            <w:pPr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CA2E50A" w14:textId="77777777" w:rsidR="00885E8B" w:rsidRPr="0093572E" w:rsidRDefault="00885E8B" w:rsidP="003B7694">
            <w:pPr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C6141" w:rsidRPr="007B1965" w14:paraId="194F07F9" w14:textId="77777777" w:rsidTr="00DA08A0">
        <w:trPr>
          <w:trHeight w:hRule="exact" w:val="29"/>
        </w:trPr>
        <w:tc>
          <w:tcPr>
            <w:tcW w:w="9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25CF2A3" w14:textId="77777777" w:rsidR="00CC6141" w:rsidRPr="0093572E" w:rsidRDefault="00CC6141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3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2D552C6" w14:textId="77777777" w:rsidR="00CC6141" w:rsidRPr="008D28B0" w:rsidRDefault="00CC6141" w:rsidP="0035603D">
            <w:pPr>
              <w:spacing w:line="240" w:lineRule="auto"/>
              <w:contextualSpacing w:val="0"/>
              <w:jc w:val="center"/>
              <w:rPr>
                <w:sz w:val="11"/>
                <w:szCs w:val="11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CD53D8F" w14:textId="77777777" w:rsidR="00CC6141" w:rsidRPr="008D28B0" w:rsidRDefault="00CC6141" w:rsidP="0035603D">
            <w:pPr>
              <w:spacing w:line="240" w:lineRule="auto"/>
              <w:contextualSpacing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BA789AA" w14:textId="77777777" w:rsidR="00CC6141" w:rsidRPr="008D28B0" w:rsidRDefault="00CC6141" w:rsidP="0035603D">
            <w:pPr>
              <w:spacing w:line="240" w:lineRule="auto"/>
              <w:contextualSpacing w:val="0"/>
              <w:jc w:val="center"/>
              <w:rPr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5591C31" w14:textId="77777777" w:rsidR="00CC6141" w:rsidRPr="008D28B0" w:rsidRDefault="00CC6141" w:rsidP="0035603D">
            <w:pPr>
              <w:spacing w:line="240" w:lineRule="auto"/>
              <w:contextualSpacing w:val="0"/>
              <w:jc w:val="center"/>
              <w:rPr>
                <w:sz w:val="11"/>
                <w:szCs w:val="11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69B710B" w14:textId="77777777" w:rsidR="00CC6141" w:rsidRPr="008D28B0" w:rsidRDefault="00CC6141" w:rsidP="0035603D">
            <w:pPr>
              <w:spacing w:line="240" w:lineRule="auto"/>
              <w:contextualSpacing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CACE8" w14:textId="77777777" w:rsidR="00CC6141" w:rsidRPr="008D28B0" w:rsidRDefault="00CC6141" w:rsidP="003B7694">
            <w:pPr>
              <w:spacing w:line="240" w:lineRule="auto"/>
              <w:contextualSpacing w:val="0"/>
              <w:jc w:val="right"/>
              <w:rPr>
                <w:sz w:val="11"/>
                <w:szCs w:val="11"/>
              </w:rPr>
            </w:pPr>
          </w:p>
        </w:tc>
        <w:tc>
          <w:tcPr>
            <w:tcW w:w="44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C920823" w14:textId="77777777" w:rsidR="00CC6141" w:rsidRPr="0093572E" w:rsidRDefault="00CC6141" w:rsidP="003B7694">
            <w:pPr>
              <w:spacing w:line="240" w:lineRule="auto"/>
              <w:contextualSpacing w:val="0"/>
              <w:jc w:val="right"/>
              <w:rPr>
                <w:color w:val="000000" w:themeColor="text1"/>
                <w:sz w:val="11"/>
                <w:szCs w:val="11"/>
              </w:rPr>
            </w:pPr>
          </w:p>
        </w:tc>
      </w:tr>
      <w:tr w:rsidR="00E869C7" w14:paraId="5F401A51" w14:textId="6039556C" w:rsidTr="008D28B0">
        <w:trPr>
          <w:cantSplit/>
          <w:trHeight w:hRule="exact" w:val="321"/>
        </w:trPr>
        <w:tc>
          <w:tcPr>
            <w:tcW w:w="9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45EBD03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185CE12" w14:textId="4A022FC8" w:rsidR="00885E8B" w:rsidRPr="008D28B0" w:rsidRDefault="00FE5236" w:rsidP="0079660D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{</w:t>
            </w:r>
            <w:r w:rsidR="00C075E3" w:rsidRPr="008D28B0">
              <w:rPr>
                <w:sz w:val="20"/>
                <w:szCs w:val="20"/>
              </w:rPr>
              <w:t>#items</w:t>
            </w:r>
            <w:r w:rsidRPr="008D28B0">
              <w:rPr>
                <w:sz w:val="20"/>
                <w:szCs w:val="20"/>
              </w:rPr>
              <w:t>}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53F41EF" w14:textId="144A91CE" w:rsidR="00885E8B" w:rsidRPr="008D28B0" w:rsidRDefault="00885E8B" w:rsidP="0079660D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6393D9BC" w14:textId="77777777" w:rsidR="00885E8B" w:rsidRPr="008D28B0" w:rsidRDefault="00885E8B" w:rsidP="0079660D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6D14CE8" w14:textId="265AB5BE" w:rsidR="00885E8B" w:rsidRPr="008D28B0" w:rsidRDefault="00885E8B" w:rsidP="0079660D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32547B3" w14:textId="56CEE237" w:rsidR="00885E8B" w:rsidRPr="008D28B0" w:rsidRDefault="00885E8B" w:rsidP="0079660D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83C601E" w14:textId="34EEF3A5" w:rsidR="00885E8B" w:rsidRPr="008D28B0" w:rsidRDefault="00885E8B" w:rsidP="00AE72F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128EF132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7EB1593C" w14:textId="10C7C04B" w:rsidTr="008D28B0">
        <w:trPr>
          <w:cantSplit/>
          <w:trHeight w:hRule="exact" w:val="432"/>
        </w:trPr>
        <w:tc>
          <w:tcPr>
            <w:tcW w:w="9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93E70D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B7BB2A9" w14:textId="3279D249" w:rsidR="00885E8B" w:rsidRPr="008D28B0" w:rsidRDefault="00FE5236" w:rsidP="009E3A6B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{</w:t>
            </w:r>
            <w:proofErr w:type="gramStart"/>
            <w:r w:rsidR="00C075E3" w:rsidRPr="008D28B0">
              <w:rPr>
                <w:sz w:val="20"/>
                <w:szCs w:val="20"/>
              </w:rPr>
              <w:t>description</w:t>
            </w:r>
            <w:r w:rsidRPr="008D28B0">
              <w:rPr>
                <w:sz w:val="20"/>
                <w:szCs w:val="20"/>
              </w:rPr>
              <w:t>}</w:t>
            </w:r>
            <w:r w:rsidR="00C075E3" w:rsidRPr="008D28B0">
              <w:rPr>
                <w:sz w:val="20"/>
                <w:szCs w:val="20"/>
              </w:rPr>
              <w:t xml:space="preserve">   </w:t>
            </w:r>
            <w:proofErr w:type="gramEnd"/>
            <w:r w:rsidR="00C075E3" w:rsidRPr="008D28B0">
              <w:rPr>
                <w:sz w:val="20"/>
                <w:szCs w:val="20"/>
              </w:rPr>
              <w:t xml:space="preserve">          {HSN}                           {GST}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381CCF8" w14:textId="4E61EF56" w:rsidR="00885E8B" w:rsidRPr="008D28B0" w:rsidRDefault="00FE5236" w:rsidP="009E3A6B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{q</w:t>
            </w:r>
            <w:r w:rsidR="00C075E3" w:rsidRPr="008D28B0">
              <w:rPr>
                <w:sz w:val="20"/>
                <w:szCs w:val="20"/>
              </w:rPr>
              <w:t>uantity</w:t>
            </w:r>
            <w:r w:rsidRPr="008D28B0">
              <w:rPr>
                <w:sz w:val="20"/>
                <w:szCs w:val="20"/>
              </w:rPr>
              <w:t>}</w:t>
            </w:r>
          </w:p>
        </w:tc>
        <w:tc>
          <w:tcPr>
            <w:tcW w:w="270" w:type="dxa"/>
            <w:shd w:val="clear" w:color="auto" w:fill="FFFFFF" w:themeFill="background1"/>
          </w:tcPr>
          <w:p w14:paraId="51E4A8CF" w14:textId="77777777" w:rsidR="00885E8B" w:rsidRPr="008D28B0" w:rsidRDefault="00885E8B" w:rsidP="0079660D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5A11C2F" w14:textId="1E278A64" w:rsidR="00885E8B" w:rsidRPr="008D28B0" w:rsidRDefault="00FE5236" w:rsidP="009E3A6B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{price}</w:t>
            </w: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A7A63FF" w14:textId="4A3CCD03" w:rsidR="00885E8B" w:rsidRPr="008D28B0" w:rsidRDefault="0015331B" w:rsidP="009E3A6B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{</w:t>
            </w:r>
            <w:proofErr w:type="spellStart"/>
            <w:r w:rsidRPr="008D28B0">
              <w:rPr>
                <w:sz w:val="20"/>
                <w:szCs w:val="20"/>
              </w:rPr>
              <w:t>finalAmount</w:t>
            </w:r>
            <w:proofErr w:type="spellEnd"/>
            <w:r w:rsidRPr="008D28B0">
              <w:rPr>
                <w:sz w:val="20"/>
                <w:szCs w:val="20"/>
              </w:rPr>
              <w:t>}</w:t>
            </w:r>
          </w:p>
        </w:tc>
        <w:tc>
          <w:tcPr>
            <w:tcW w:w="2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45AE935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A28A86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6F617E0E" w14:textId="64D1693B" w:rsidTr="008D28B0">
        <w:trPr>
          <w:cantSplit/>
          <w:trHeight w:hRule="exact" w:val="432"/>
        </w:trPr>
        <w:tc>
          <w:tcPr>
            <w:tcW w:w="9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4B961D5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6EB1F25" w14:textId="71A2F351" w:rsidR="00885E8B" w:rsidRPr="008D28B0" w:rsidRDefault="00E81C97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  <w:r w:rsidRPr="008D28B0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82EA1A1" wp14:editId="7A3110DB">
                  <wp:simplePos x="0" y="0"/>
                  <wp:positionH relativeFrom="column">
                    <wp:posOffset>1584325</wp:posOffset>
                  </wp:positionH>
                  <wp:positionV relativeFrom="page">
                    <wp:posOffset>-31750</wp:posOffset>
                  </wp:positionV>
                  <wp:extent cx="3343275" cy="334327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alphaModFix amt="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5236" w:rsidRPr="008D28B0">
              <w:rPr>
                <w:sz w:val="20"/>
                <w:szCs w:val="20"/>
              </w:rPr>
              <w:t>{</w:t>
            </w:r>
            <w:r w:rsidR="00CF41FC" w:rsidRPr="008D28B0">
              <w:rPr>
                <w:sz w:val="20"/>
                <w:szCs w:val="20"/>
              </w:rPr>
              <w:t>/</w:t>
            </w:r>
            <w:r w:rsidR="00C075E3" w:rsidRPr="008D28B0">
              <w:rPr>
                <w:sz w:val="20"/>
                <w:szCs w:val="20"/>
              </w:rPr>
              <w:t>items</w:t>
            </w:r>
            <w:r w:rsidR="00FE5236" w:rsidRPr="008D28B0">
              <w:rPr>
                <w:sz w:val="20"/>
                <w:szCs w:val="20"/>
              </w:rPr>
              <w:t>}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5167E2D" w14:textId="73B63852" w:rsidR="00885E8B" w:rsidRPr="008D28B0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756E10D9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AF32C82" w14:textId="533B9BB7" w:rsidR="00885E8B" w:rsidRPr="008D28B0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8E6B30C" w14:textId="2B65AD9E" w:rsidR="00885E8B" w:rsidRPr="008D28B0" w:rsidRDefault="00885E8B" w:rsidP="00CF41FC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56FDC41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0BEF943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1CA52F65" w14:textId="496D70B5" w:rsidTr="008D28B0">
        <w:trPr>
          <w:cantSplit/>
          <w:trHeight w:hRule="exact" w:val="432"/>
        </w:trPr>
        <w:tc>
          <w:tcPr>
            <w:tcW w:w="9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A2DD421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B2F9EFA" w14:textId="44CF8B78" w:rsidR="00885E8B" w:rsidRPr="008D28B0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CF29E03" w14:textId="53AD923A" w:rsidR="00885E8B" w:rsidRPr="008D28B0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20F4D301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2A48D9D" w14:textId="4337EDE0" w:rsidR="00885E8B" w:rsidRPr="008D28B0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1D6C230" w14:textId="50ED85EE" w:rsidR="00885E8B" w:rsidRPr="008D28B0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6E4A545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689A2C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497A81F1" w14:textId="693669A8" w:rsidTr="008D28B0">
        <w:trPr>
          <w:cantSplit/>
          <w:trHeight w:hRule="exact" w:val="432"/>
        </w:trPr>
        <w:tc>
          <w:tcPr>
            <w:tcW w:w="9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817FBAE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B1EE85A" w14:textId="792C9F93" w:rsidR="00885E8B" w:rsidRPr="008D28B0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BC489A2" w14:textId="630CB29A" w:rsidR="00885E8B" w:rsidRPr="008D28B0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63E36BB7" w14:textId="785F42BD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DE0C387" w14:textId="7DEF5E97" w:rsidR="00885E8B" w:rsidRPr="008D28B0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B9EF3B5" w14:textId="6926509C" w:rsidR="00885E8B" w:rsidRPr="008D28B0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BF8239A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780492A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7F5996D7" w14:textId="3F83C91E" w:rsidTr="008D28B0">
        <w:trPr>
          <w:cantSplit/>
          <w:trHeight w:hRule="exact" w:val="432"/>
        </w:trPr>
        <w:tc>
          <w:tcPr>
            <w:tcW w:w="9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D7E0D3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3D8FC89" w14:textId="42526AF4" w:rsidR="00885E8B" w:rsidRPr="008D28B0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65CCD3D" w14:textId="68528F5A" w:rsidR="00885E8B" w:rsidRPr="008D28B0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1F21E4A2" w14:textId="71485C60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13A8336" w14:textId="5E792378" w:rsidR="00885E8B" w:rsidRPr="008D28B0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66C680E" w14:textId="3FF2BE3E" w:rsidR="00885E8B" w:rsidRPr="008D28B0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7E09FA6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3DC75D3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3972BAD1" w14:textId="244FCE3D" w:rsidTr="008D28B0">
        <w:trPr>
          <w:cantSplit/>
          <w:trHeight w:hRule="exact" w:val="432"/>
        </w:trPr>
        <w:tc>
          <w:tcPr>
            <w:tcW w:w="9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AFCB9E8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C74C03D" w14:textId="3AF28CFD" w:rsidR="00885E8B" w:rsidRPr="008D28B0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5FFBE86" w14:textId="321A6DC9" w:rsidR="00885E8B" w:rsidRPr="008D28B0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070484A8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F3CF6C5" w14:textId="519DE9AD" w:rsidR="00885E8B" w:rsidRPr="008D28B0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1B22305" w14:textId="6EDDE4C2" w:rsidR="00885E8B" w:rsidRPr="008D28B0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9F65048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24A7CA09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7B1965" w14:paraId="3F5E3810" w14:textId="77777777" w:rsidTr="008D28B0">
        <w:trPr>
          <w:cantSplit/>
          <w:trHeight w:hRule="exact" w:val="144"/>
        </w:trPr>
        <w:tc>
          <w:tcPr>
            <w:tcW w:w="9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D322721" w14:textId="77777777" w:rsidR="007B1965" w:rsidRPr="0093572E" w:rsidRDefault="007B1965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10"/>
                <w:szCs w:val="10"/>
              </w:rPr>
            </w:pPr>
          </w:p>
        </w:tc>
        <w:tc>
          <w:tcPr>
            <w:tcW w:w="537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814007E" w14:textId="103C6D7D" w:rsidR="007B1965" w:rsidRPr="008D28B0" w:rsidRDefault="007B1965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263C401" w14:textId="77777777" w:rsidR="007B1965" w:rsidRPr="008D28B0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sz w:val="10"/>
                <w:szCs w:val="1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28633939" w14:textId="77777777" w:rsidR="007B1965" w:rsidRPr="008D28B0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sz w:val="10"/>
                <w:szCs w:val="1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19717E7" w14:textId="77777777" w:rsidR="007B1965" w:rsidRPr="008D28B0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sz w:val="10"/>
                <w:szCs w:val="1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C7CA461" w14:textId="77777777" w:rsidR="007B1965" w:rsidRPr="008D28B0" w:rsidRDefault="007B1965" w:rsidP="009A3636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2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4BADE33" w14:textId="77777777" w:rsidR="007B1965" w:rsidRPr="008D28B0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sz w:val="10"/>
                <w:szCs w:val="10"/>
              </w:rPr>
            </w:pPr>
          </w:p>
        </w:tc>
        <w:tc>
          <w:tcPr>
            <w:tcW w:w="44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3FEB4260" w14:textId="77777777" w:rsidR="007B1965" w:rsidRPr="0093572E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0"/>
                <w:szCs w:val="10"/>
              </w:rPr>
            </w:pPr>
          </w:p>
        </w:tc>
      </w:tr>
      <w:tr w:rsidR="00E869C7" w14:paraId="4C1EB55D" w14:textId="77777777" w:rsidTr="008D28B0">
        <w:trPr>
          <w:gridAfter w:val="1"/>
          <w:wAfter w:w="3188" w:type="dxa"/>
          <w:trHeight w:hRule="exact" w:val="144"/>
        </w:trPr>
        <w:tc>
          <w:tcPr>
            <w:tcW w:w="9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4E9010F" w14:textId="77777777" w:rsidR="00C77F09" w:rsidRPr="0093572E" w:rsidRDefault="00C77F09" w:rsidP="003B7694">
            <w:pPr>
              <w:widowControl w:val="0"/>
              <w:spacing w:line="312" w:lineRule="auto"/>
              <w:contextualSpacing w:val="0"/>
              <w:rPr>
                <w:color w:val="999999"/>
                <w:sz w:val="10"/>
                <w:szCs w:val="10"/>
              </w:rPr>
            </w:pPr>
          </w:p>
        </w:tc>
        <w:tc>
          <w:tcPr>
            <w:tcW w:w="2590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9DA8846" w14:textId="77777777" w:rsidR="00C77F09" w:rsidRPr="008D28B0" w:rsidRDefault="00C77F09" w:rsidP="003B7694">
            <w:pPr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2784" w:type="dxa"/>
            <w:gridSpan w:val="2"/>
            <w:shd w:val="clear" w:color="auto" w:fill="FFFFFF" w:themeFill="background1"/>
          </w:tcPr>
          <w:p w14:paraId="3FAAA797" w14:textId="7A4EC2D5" w:rsidR="00C77F09" w:rsidRPr="008D28B0" w:rsidRDefault="00C77F09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0EC349C" w14:textId="77777777" w:rsidR="00C77F09" w:rsidRPr="008D28B0" w:rsidRDefault="00C77F09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50AAF599" w14:textId="77777777" w:rsidR="00C77F09" w:rsidRPr="008D28B0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sz w:val="10"/>
                <w:szCs w:val="1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99CDFE0" w14:textId="77777777" w:rsidR="00C77F09" w:rsidRPr="008D28B0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sz w:val="10"/>
                <w:szCs w:val="1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245606E" w14:textId="77777777" w:rsidR="00C77F09" w:rsidRPr="008D28B0" w:rsidRDefault="00C77F09" w:rsidP="009E3A6B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2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A911D72" w14:textId="77777777" w:rsidR="00C77F09" w:rsidRPr="008D28B0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sz w:val="10"/>
                <w:szCs w:val="10"/>
              </w:rPr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0C23952E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0"/>
                <w:szCs w:val="10"/>
              </w:rPr>
            </w:pPr>
          </w:p>
        </w:tc>
      </w:tr>
      <w:tr w:rsidR="00E869C7" w14:paraId="480A2095" w14:textId="306EB4A2" w:rsidTr="008D28B0">
        <w:trPr>
          <w:gridAfter w:val="1"/>
          <w:wAfter w:w="3188" w:type="dxa"/>
          <w:cantSplit/>
          <w:trHeight w:hRule="exact" w:val="317"/>
        </w:trPr>
        <w:tc>
          <w:tcPr>
            <w:tcW w:w="9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C1549C0" w14:textId="77777777" w:rsidR="00885E8B" w:rsidRPr="0093572E" w:rsidRDefault="00885E8B" w:rsidP="003B7694">
            <w:pPr>
              <w:widowControl w:val="0"/>
              <w:spacing w:line="312" w:lineRule="auto"/>
              <w:contextualSpacing w:val="0"/>
              <w:rPr>
                <w:b/>
                <w:color w:val="999999"/>
                <w:sz w:val="18"/>
                <w:szCs w:val="18"/>
              </w:rPr>
            </w:pPr>
          </w:p>
        </w:tc>
        <w:tc>
          <w:tcPr>
            <w:tcW w:w="2590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E66C9D4" w14:textId="3359167F" w:rsidR="00885E8B" w:rsidRPr="008D28B0" w:rsidRDefault="00885E8B" w:rsidP="003B7694">
            <w:pPr>
              <w:spacing w:line="240" w:lineRule="auto"/>
              <w:contextualSpacing w:val="0"/>
              <w:rPr>
                <w:b/>
                <w:sz w:val="18"/>
                <w:szCs w:val="18"/>
              </w:rPr>
            </w:pPr>
          </w:p>
        </w:tc>
        <w:tc>
          <w:tcPr>
            <w:tcW w:w="278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859D648" w14:textId="01A63C12" w:rsidR="00885E8B" w:rsidRPr="008D28B0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7E6332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nil"/>
            </w:tcBorders>
            <w:shd w:val="clear" w:color="auto" w:fill="FFFFFF" w:themeFill="background1"/>
          </w:tcPr>
          <w:p w14:paraId="031B9787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0B0433D" w14:textId="61227CD3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  <w:r w:rsidRPr="008D28B0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616" w:type="dxa"/>
            <w:gridSpan w:val="2"/>
            <w:tcBorders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02660D4" w14:textId="2000D1AD" w:rsidR="00885E8B" w:rsidRPr="008D28B0" w:rsidRDefault="00C075E3" w:rsidP="001E7B62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{subtotal}</w:t>
            </w:r>
          </w:p>
        </w:tc>
        <w:tc>
          <w:tcPr>
            <w:tcW w:w="220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B5D5EC8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22147EA0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3B4F30A1" w14:textId="074A7674" w:rsidTr="008D28B0">
        <w:trPr>
          <w:gridAfter w:val="1"/>
          <w:wAfter w:w="3188" w:type="dxa"/>
          <w:cantSplit/>
          <w:trHeight w:hRule="exact" w:val="317"/>
        </w:trPr>
        <w:tc>
          <w:tcPr>
            <w:tcW w:w="901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790CCC5" w14:textId="77777777" w:rsidR="00885E8B" w:rsidRPr="0093572E" w:rsidRDefault="00885E8B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90C76D6" w14:textId="77777777" w:rsidR="00885E8B" w:rsidRPr="008D28B0" w:rsidRDefault="00885E8B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0E37BE58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B8DFE34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11FAA09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15DC843" w14:textId="5490C698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  <w:r w:rsidRPr="008D28B0">
              <w:rPr>
                <w:b/>
                <w:sz w:val="20"/>
                <w:szCs w:val="20"/>
              </w:rPr>
              <w:t>Discount</w:t>
            </w: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0DCA2FE" w14:textId="163AA09E" w:rsidR="00885E8B" w:rsidRPr="008D28B0" w:rsidRDefault="00C075E3" w:rsidP="001E7B62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{discount}</w:t>
            </w:r>
          </w:p>
        </w:tc>
        <w:tc>
          <w:tcPr>
            <w:tcW w:w="22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B65CBFA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4EAEE7B4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5B2CA92C" w14:textId="26FBBAA3" w:rsidTr="008D28B0">
        <w:trPr>
          <w:gridAfter w:val="1"/>
          <w:wAfter w:w="3188" w:type="dxa"/>
          <w:cantSplit/>
          <w:trHeight w:hRule="exact" w:val="317"/>
        </w:trPr>
        <w:tc>
          <w:tcPr>
            <w:tcW w:w="90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8095F3C" w14:textId="0D808269" w:rsidR="00885E8B" w:rsidRPr="0093572E" w:rsidRDefault="00885E8B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A977D54" w14:textId="77777777" w:rsidR="00885E8B" w:rsidRPr="008D28B0" w:rsidRDefault="00885E8B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30AFD503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48B913B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1E25396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94F66AA" w14:textId="61524E2C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  <w:r w:rsidRPr="008D28B0">
              <w:rPr>
                <w:b/>
                <w:sz w:val="20"/>
                <w:szCs w:val="20"/>
              </w:rPr>
              <w:t>T</w:t>
            </w:r>
            <w:r w:rsidR="003C6E50" w:rsidRPr="008D28B0">
              <w:rPr>
                <w:b/>
                <w:sz w:val="20"/>
                <w:szCs w:val="20"/>
              </w:rPr>
              <w:t>otal GST</w:t>
            </w: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0C79398" w14:textId="4A09810B" w:rsidR="00885E8B" w:rsidRPr="008D28B0" w:rsidRDefault="00C075E3" w:rsidP="001E7B62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{</w:t>
            </w:r>
            <w:proofErr w:type="spellStart"/>
            <w:r w:rsidRPr="008D28B0">
              <w:rPr>
                <w:sz w:val="20"/>
                <w:szCs w:val="20"/>
              </w:rPr>
              <w:t>t</w:t>
            </w:r>
            <w:r w:rsidR="003C6E50" w:rsidRPr="008D28B0">
              <w:rPr>
                <w:sz w:val="20"/>
                <w:szCs w:val="20"/>
              </w:rPr>
              <w:t>otalGST</w:t>
            </w:r>
            <w:proofErr w:type="spellEnd"/>
            <w:r w:rsidRPr="008D28B0">
              <w:rPr>
                <w:sz w:val="20"/>
                <w:szCs w:val="20"/>
              </w:rPr>
              <w:t>}</w:t>
            </w:r>
          </w:p>
        </w:tc>
        <w:tc>
          <w:tcPr>
            <w:tcW w:w="22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375D9AE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2233B551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1ECF2E38" w14:textId="34BF9D72" w:rsidTr="008D28B0">
        <w:trPr>
          <w:gridAfter w:val="1"/>
          <w:wAfter w:w="3188" w:type="dxa"/>
          <w:cantSplit/>
          <w:trHeight w:hRule="exact" w:val="317"/>
        </w:trPr>
        <w:tc>
          <w:tcPr>
            <w:tcW w:w="90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B62F4D3" w14:textId="053810F2" w:rsidR="00885E8B" w:rsidRPr="0093572E" w:rsidRDefault="00885E8B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E573C8F" w14:textId="77777777" w:rsidR="00885E8B" w:rsidRPr="008D28B0" w:rsidRDefault="00885E8B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73BB2817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DFDFB28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5BA2E1C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39910A9" w14:textId="12AD8453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  <w:r w:rsidRPr="008D28B0">
              <w:rPr>
                <w:b/>
                <w:sz w:val="20"/>
                <w:szCs w:val="20"/>
              </w:rPr>
              <w:t>Tax</w:t>
            </w: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86BA3C7" w14:textId="417A28A4" w:rsidR="00885E8B" w:rsidRPr="008D28B0" w:rsidRDefault="003C6E50" w:rsidP="003C6E50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{</w:t>
            </w:r>
            <w:proofErr w:type="spellStart"/>
            <w:r w:rsidRPr="008D28B0">
              <w:rPr>
                <w:sz w:val="20"/>
                <w:szCs w:val="20"/>
              </w:rPr>
              <w:t>totalGST</w:t>
            </w:r>
            <w:proofErr w:type="spellEnd"/>
            <w:r w:rsidRPr="008D28B0">
              <w:rPr>
                <w:sz w:val="20"/>
                <w:szCs w:val="20"/>
              </w:rPr>
              <w:t>}</w:t>
            </w:r>
          </w:p>
        </w:tc>
        <w:tc>
          <w:tcPr>
            <w:tcW w:w="22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76DB7D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36080105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5BC7085F" w14:textId="77777777" w:rsidTr="008D28B0">
        <w:trPr>
          <w:gridAfter w:val="1"/>
          <w:wAfter w:w="3188" w:type="dxa"/>
          <w:trHeight w:hRule="exact" w:val="144"/>
        </w:trPr>
        <w:tc>
          <w:tcPr>
            <w:tcW w:w="90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B3EB4F" w14:textId="77777777" w:rsidR="00C77F09" w:rsidRPr="0093572E" w:rsidRDefault="00C77F09" w:rsidP="003B7694">
            <w:pPr>
              <w:spacing w:line="240" w:lineRule="auto"/>
              <w:contextualSpacing w:val="0"/>
              <w:rPr>
                <w:sz w:val="13"/>
                <w:szCs w:val="13"/>
              </w:rPr>
            </w:pP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65710F7" w14:textId="77777777" w:rsidR="00C77F09" w:rsidRPr="008D28B0" w:rsidRDefault="00C77F09" w:rsidP="003B7694">
            <w:pPr>
              <w:spacing w:line="240" w:lineRule="auto"/>
              <w:contextualSpacing w:val="0"/>
              <w:rPr>
                <w:sz w:val="11"/>
                <w:szCs w:val="11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25329059" w14:textId="38A5FF95" w:rsidR="00C77F09" w:rsidRPr="008D28B0" w:rsidRDefault="00C77F09" w:rsidP="003B7694">
            <w:pPr>
              <w:widowControl w:val="0"/>
              <w:spacing w:line="240" w:lineRule="auto"/>
              <w:contextualSpacing w:val="0"/>
              <w:rPr>
                <w:sz w:val="11"/>
                <w:szCs w:val="11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FD87E26" w14:textId="77777777" w:rsidR="00C77F09" w:rsidRPr="008D28B0" w:rsidRDefault="00C77F09" w:rsidP="003B7694">
            <w:pPr>
              <w:widowControl w:val="0"/>
              <w:spacing w:line="240" w:lineRule="auto"/>
              <w:contextualSpacing w:val="0"/>
              <w:rPr>
                <w:sz w:val="11"/>
                <w:szCs w:val="11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F6C4D26" w14:textId="77777777" w:rsidR="00C77F09" w:rsidRPr="008D28B0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8D88060" w14:textId="77777777" w:rsidR="00C77F09" w:rsidRPr="008D28B0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11"/>
                <w:szCs w:val="11"/>
              </w:rPr>
            </w:pP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4C1A6FB" w14:textId="77777777" w:rsidR="00C77F09" w:rsidRPr="008D28B0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2FEFA8" w14:textId="77777777" w:rsidR="00C77F09" w:rsidRPr="008D28B0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sz w:val="11"/>
                <w:szCs w:val="11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7E09DF43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1"/>
                <w:szCs w:val="11"/>
              </w:rPr>
            </w:pPr>
          </w:p>
        </w:tc>
      </w:tr>
      <w:tr w:rsidR="00E869C7" w14:paraId="5A2CBB73" w14:textId="6C1BF827" w:rsidTr="008D28B0">
        <w:trPr>
          <w:gridAfter w:val="1"/>
          <w:wAfter w:w="3188" w:type="dxa"/>
          <w:trHeight w:hRule="exact" w:val="144"/>
        </w:trPr>
        <w:tc>
          <w:tcPr>
            <w:tcW w:w="90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14:paraId="0D2CCBBA" w14:textId="77777777" w:rsidR="00885E8B" w:rsidRPr="00537F4D" w:rsidRDefault="00885E8B" w:rsidP="003B7694">
            <w:pPr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A904696" w14:textId="77777777" w:rsidR="00885E8B" w:rsidRPr="008D28B0" w:rsidRDefault="00885E8B" w:rsidP="003B7694">
            <w:pPr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BF09BD1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8968B06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/>
          </w:tcPr>
          <w:p w14:paraId="59060E7B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26046D1" w14:textId="7287A65C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C42BD6F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220" w:type="dxa"/>
            <w:tcBorders>
              <w:top w:val="nil"/>
              <w:right w:val="single" w:sz="4" w:space="0" w:color="auto"/>
            </w:tcBorders>
            <w:shd w:val="clear" w:color="auto" w:fill="FFFFFF"/>
          </w:tcPr>
          <w:p w14:paraId="176A0ACB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14:paraId="080BDA1F" w14:textId="77777777" w:rsidR="00885E8B" w:rsidRPr="00537F4D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8"/>
                <w:szCs w:val="8"/>
              </w:rPr>
            </w:pPr>
          </w:p>
        </w:tc>
      </w:tr>
      <w:tr w:rsidR="00E869C7" w14:paraId="0628067E" w14:textId="49BB84BE" w:rsidTr="008D28B0">
        <w:trPr>
          <w:gridAfter w:val="2"/>
          <w:wAfter w:w="3605" w:type="dxa"/>
          <w:trHeight w:val="367"/>
        </w:trPr>
        <w:tc>
          <w:tcPr>
            <w:tcW w:w="90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14:paraId="01202357" w14:textId="77777777" w:rsidR="00E869C7" w:rsidRDefault="00E869C7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8F87E0C" w14:textId="77777777" w:rsidR="00E869C7" w:rsidRPr="008D28B0" w:rsidRDefault="00E869C7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0086A1B" w14:textId="77777777" w:rsidR="00E869C7" w:rsidRPr="008D28B0" w:rsidRDefault="00E869C7" w:rsidP="00D34A93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DDB4148" w14:textId="77777777" w:rsidR="00E869C7" w:rsidRPr="008D28B0" w:rsidRDefault="00E869C7" w:rsidP="00D34A93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6DE2A2B5" w14:textId="77777777" w:rsidR="00E869C7" w:rsidRPr="008D28B0" w:rsidRDefault="00E869C7" w:rsidP="00D34A93">
            <w:pPr>
              <w:widowControl w:val="0"/>
              <w:spacing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595959" w:themeFill="text1" w:themeFillTint="A6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F645F31" w14:textId="658584E0" w:rsidR="00E869C7" w:rsidRPr="008D28B0" w:rsidRDefault="00E869C7" w:rsidP="009B4497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  <w:r w:rsidRPr="008D28B0">
              <w:rPr>
                <w:b/>
                <w:sz w:val="20"/>
                <w:szCs w:val="20"/>
              </w:rPr>
              <w:t>Invoice total</w:t>
            </w:r>
          </w:p>
        </w:tc>
        <w:tc>
          <w:tcPr>
            <w:tcW w:w="1836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FFB7008" w14:textId="6ACBC58E" w:rsidR="00E869C7" w:rsidRPr="008D28B0" w:rsidRDefault="0035603D" w:rsidP="00E869C7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₹</w:t>
            </w:r>
            <w:r w:rsidR="00C075E3" w:rsidRPr="008D28B0">
              <w:rPr>
                <w:sz w:val="20"/>
                <w:szCs w:val="20"/>
              </w:rPr>
              <w:t>{total}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14:paraId="39E050AE" w14:textId="3F15BCDE" w:rsidR="00E869C7" w:rsidRDefault="00E869C7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  <w:tr w:rsidR="007B1965" w14:paraId="5938CED7" w14:textId="77777777" w:rsidTr="008D28B0">
        <w:trPr>
          <w:gridAfter w:val="1"/>
          <w:wAfter w:w="3188" w:type="dxa"/>
          <w:trHeight w:hRule="exact" w:val="144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/>
          </w:tcPr>
          <w:p w14:paraId="63B8749B" w14:textId="77777777" w:rsidR="007B1965" w:rsidRPr="007B1965" w:rsidRDefault="007B1965" w:rsidP="003B7694">
            <w:pPr>
              <w:spacing w:line="288" w:lineRule="auto"/>
              <w:contextualSpacing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65E5705" w14:textId="77777777" w:rsidR="007B1965" w:rsidRPr="007B1965" w:rsidRDefault="007B1965" w:rsidP="003B7694">
            <w:pPr>
              <w:spacing w:line="288" w:lineRule="auto"/>
              <w:contextualSpacing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C3D2631" w14:textId="77777777" w:rsidR="007B1965" w:rsidRPr="007B1965" w:rsidRDefault="007B1965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30EF1BAA" w14:textId="77777777" w:rsidR="007B1965" w:rsidRPr="007B1965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00517E1" w14:textId="77777777" w:rsidR="007B1965" w:rsidRPr="007B1965" w:rsidRDefault="007B1965" w:rsidP="009B4497">
            <w:pPr>
              <w:widowControl w:val="0"/>
              <w:spacing w:line="240" w:lineRule="auto"/>
              <w:contextualSpacing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E720BBF" w14:textId="77777777" w:rsidR="007B1965" w:rsidRPr="007B1965" w:rsidRDefault="007B1965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383985A4" w14:textId="77777777" w:rsidR="007B1965" w:rsidRPr="007B1965" w:rsidRDefault="007B1965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1C8A399" w14:textId="77777777" w:rsidR="007B1965" w:rsidRPr="007B1965" w:rsidRDefault="007B1965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  <w:tr w:rsidR="00E869C7" w14:paraId="1A9A2717" w14:textId="6D83ED03" w:rsidTr="007B1965">
        <w:trPr>
          <w:gridAfter w:val="1"/>
          <w:wAfter w:w="3188" w:type="dxa"/>
          <w:trHeight w:val="1024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/>
          </w:tcPr>
          <w:p w14:paraId="488DD589" w14:textId="77777777" w:rsidR="00885E8B" w:rsidRPr="00171A84" w:rsidRDefault="00885E8B" w:rsidP="003B7694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445B75D" w14:textId="77777777" w:rsidR="00885E8B" w:rsidRPr="00171A84" w:rsidRDefault="00885E8B" w:rsidP="003B7694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>Terms</w:t>
            </w:r>
          </w:p>
          <w:p w14:paraId="387FCC60" w14:textId="77777777" w:rsidR="00885E8B" w:rsidRDefault="00EB04CD" w:rsidP="003B7694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E.g.,</w:t>
            </w:r>
            <w:r w:rsidR="00C77F09" w:rsidRPr="009B4497">
              <w:rPr>
                <w:color w:val="414042"/>
                <w:sz w:val="20"/>
                <w:szCs w:val="20"/>
              </w:rPr>
              <w:t xml:space="preserve"> </w:t>
            </w:r>
            <w:r>
              <w:rPr>
                <w:color w:val="414042"/>
                <w:sz w:val="20"/>
                <w:szCs w:val="20"/>
              </w:rPr>
              <w:t>Items are non-returnable</w:t>
            </w:r>
          </w:p>
          <w:p w14:paraId="019823BC" w14:textId="0F3B6D12" w:rsidR="0079660D" w:rsidRDefault="0079660D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49F9892" w14:textId="481AE769" w:rsidR="00885E8B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/>
          </w:tcPr>
          <w:p w14:paraId="6074A595" w14:textId="77777777" w:rsidR="00885E8B" w:rsidRPr="00171A84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ACF880" w14:textId="2A88E2E1" w:rsidR="00885E8B" w:rsidRPr="00171A84" w:rsidRDefault="00885E8B" w:rsidP="009B4497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272E8C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/>
          </w:tcPr>
          <w:p w14:paraId="2F318A7A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9288911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  <w:tr w:rsidR="00E869C7" w14:paraId="0F457EF5" w14:textId="231F507B" w:rsidTr="00E869C7">
        <w:trPr>
          <w:gridAfter w:val="1"/>
          <w:wAfter w:w="3188" w:type="dxa"/>
          <w:trHeight w:val="880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/>
          </w:tcPr>
          <w:p w14:paraId="68FA82F9" w14:textId="77777777" w:rsidR="00C50BEF" w:rsidRPr="00171A84" w:rsidRDefault="00C50BEF" w:rsidP="003B7694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739" w:type="dxa"/>
            <w:gridSpan w:val="8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vAlign w:val="bottom"/>
          </w:tcPr>
          <w:p w14:paraId="086C8DD7" w14:textId="039E293B" w:rsidR="00C50BEF" w:rsidRPr="0023529F" w:rsidRDefault="00C50BEF" w:rsidP="00AE72FD">
            <w:pPr>
              <w:widowControl w:val="0"/>
              <w:spacing w:line="240" w:lineRule="auto"/>
              <w:contextualSpacing w:val="0"/>
              <w:rPr>
                <w:color w:val="414042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906612D" w14:textId="5C4F8C6B" w:rsidR="00C50BEF" w:rsidRDefault="00C50BEF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/>
          </w:tcPr>
          <w:p w14:paraId="24CAB319" w14:textId="77777777" w:rsidR="00C50BEF" w:rsidRDefault="00C50BEF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35F498A" w14:textId="77777777" w:rsidR="00C50BEF" w:rsidRDefault="00C50BEF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</w:tbl>
    <w:p w14:paraId="64D73616" w14:textId="799D2891" w:rsidR="0035603D" w:rsidRDefault="0035603D" w:rsidP="00FE5236">
      <w:pPr>
        <w:tabs>
          <w:tab w:val="left" w:pos="3128"/>
        </w:tabs>
      </w:pPr>
    </w:p>
    <w:sectPr w:rsidR="0035603D" w:rsidSect="00C50B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0" w:bottom="0" w:left="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5F6F30" w14:textId="77777777" w:rsidR="00CC4B28" w:rsidRDefault="00CC4B28" w:rsidP="00B13B26">
      <w:pPr>
        <w:spacing w:line="240" w:lineRule="auto"/>
      </w:pPr>
      <w:r>
        <w:separator/>
      </w:r>
    </w:p>
  </w:endnote>
  <w:endnote w:type="continuationSeparator" w:id="0">
    <w:p w14:paraId="015BD891" w14:textId="77777777" w:rsidR="00CC4B28" w:rsidRDefault="00CC4B28" w:rsidP="00B13B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A3018" w14:textId="77777777" w:rsidR="00B13B26" w:rsidRDefault="00B13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73284" w14:textId="77777777" w:rsidR="00B13B26" w:rsidRDefault="00B13B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FB7C8" w14:textId="77777777" w:rsidR="00B13B26" w:rsidRDefault="00B13B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A191A5" w14:textId="77777777" w:rsidR="00CC4B28" w:rsidRDefault="00CC4B28" w:rsidP="00B13B26">
      <w:pPr>
        <w:spacing w:line="240" w:lineRule="auto"/>
      </w:pPr>
      <w:r>
        <w:separator/>
      </w:r>
    </w:p>
  </w:footnote>
  <w:footnote w:type="continuationSeparator" w:id="0">
    <w:p w14:paraId="2D2E097C" w14:textId="77777777" w:rsidR="00CC4B28" w:rsidRDefault="00CC4B28" w:rsidP="00B13B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4DE0B" w14:textId="77777777" w:rsidR="00B13B26" w:rsidRDefault="00B13B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DE58B" w14:textId="77777777" w:rsidR="00B13B26" w:rsidRDefault="00B13B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DB3C6" w14:textId="77777777" w:rsidR="00B13B26" w:rsidRDefault="00B13B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64D"/>
    <w:rsid w:val="0002793E"/>
    <w:rsid w:val="00043B5C"/>
    <w:rsid w:val="00052985"/>
    <w:rsid w:val="00072BBF"/>
    <w:rsid w:val="00086A02"/>
    <w:rsid w:val="001049FD"/>
    <w:rsid w:val="0013335D"/>
    <w:rsid w:val="0013539B"/>
    <w:rsid w:val="0013744D"/>
    <w:rsid w:val="0015331B"/>
    <w:rsid w:val="00154361"/>
    <w:rsid w:val="00160B5A"/>
    <w:rsid w:val="001651D1"/>
    <w:rsid w:val="00171A84"/>
    <w:rsid w:val="001A18B5"/>
    <w:rsid w:val="001B586C"/>
    <w:rsid w:val="001E7B62"/>
    <w:rsid w:val="002351FF"/>
    <w:rsid w:val="0023529F"/>
    <w:rsid w:val="00274C0E"/>
    <w:rsid w:val="00291ABC"/>
    <w:rsid w:val="002C6382"/>
    <w:rsid w:val="002D5B02"/>
    <w:rsid w:val="00305E8F"/>
    <w:rsid w:val="0035603D"/>
    <w:rsid w:val="00372A7D"/>
    <w:rsid w:val="003739EF"/>
    <w:rsid w:val="003B7694"/>
    <w:rsid w:val="003C6E50"/>
    <w:rsid w:val="003E24C0"/>
    <w:rsid w:val="00404E4A"/>
    <w:rsid w:val="004528AD"/>
    <w:rsid w:val="004760EB"/>
    <w:rsid w:val="004D1451"/>
    <w:rsid w:val="004F0370"/>
    <w:rsid w:val="004F5C61"/>
    <w:rsid w:val="00510EAE"/>
    <w:rsid w:val="00537F4D"/>
    <w:rsid w:val="00551203"/>
    <w:rsid w:val="00572ED5"/>
    <w:rsid w:val="00585D8B"/>
    <w:rsid w:val="0058646E"/>
    <w:rsid w:val="0059493C"/>
    <w:rsid w:val="005C41A4"/>
    <w:rsid w:val="005E32F7"/>
    <w:rsid w:val="0063499C"/>
    <w:rsid w:val="00642047"/>
    <w:rsid w:val="00666101"/>
    <w:rsid w:val="00676535"/>
    <w:rsid w:val="0069748C"/>
    <w:rsid w:val="006A1E67"/>
    <w:rsid w:val="006A5E3E"/>
    <w:rsid w:val="006E44B6"/>
    <w:rsid w:val="006F7174"/>
    <w:rsid w:val="00704A57"/>
    <w:rsid w:val="00733FE5"/>
    <w:rsid w:val="007420C7"/>
    <w:rsid w:val="00765893"/>
    <w:rsid w:val="0079660D"/>
    <w:rsid w:val="007970D6"/>
    <w:rsid w:val="007A22B9"/>
    <w:rsid w:val="007B1965"/>
    <w:rsid w:val="00814C02"/>
    <w:rsid w:val="00847C9A"/>
    <w:rsid w:val="00885E8B"/>
    <w:rsid w:val="008940D8"/>
    <w:rsid w:val="008C523E"/>
    <w:rsid w:val="008D28B0"/>
    <w:rsid w:val="008E59AA"/>
    <w:rsid w:val="0090494D"/>
    <w:rsid w:val="00911C5B"/>
    <w:rsid w:val="00913C5A"/>
    <w:rsid w:val="00915CF8"/>
    <w:rsid w:val="00931C23"/>
    <w:rsid w:val="0093572E"/>
    <w:rsid w:val="0099039E"/>
    <w:rsid w:val="009934B1"/>
    <w:rsid w:val="009A3636"/>
    <w:rsid w:val="009A7C55"/>
    <w:rsid w:val="009B4497"/>
    <w:rsid w:val="009C4C92"/>
    <w:rsid w:val="009E3A6B"/>
    <w:rsid w:val="00A24534"/>
    <w:rsid w:val="00A264A0"/>
    <w:rsid w:val="00A471F4"/>
    <w:rsid w:val="00A942DC"/>
    <w:rsid w:val="00AA1250"/>
    <w:rsid w:val="00AA23B0"/>
    <w:rsid w:val="00AB638F"/>
    <w:rsid w:val="00AC6E82"/>
    <w:rsid w:val="00AE72FD"/>
    <w:rsid w:val="00B13B26"/>
    <w:rsid w:val="00B13DC6"/>
    <w:rsid w:val="00B201E6"/>
    <w:rsid w:val="00B3073E"/>
    <w:rsid w:val="00B4064D"/>
    <w:rsid w:val="00B61D25"/>
    <w:rsid w:val="00B86F9A"/>
    <w:rsid w:val="00B8725C"/>
    <w:rsid w:val="00BB0A7F"/>
    <w:rsid w:val="00BC5C00"/>
    <w:rsid w:val="00BD6623"/>
    <w:rsid w:val="00BD7C63"/>
    <w:rsid w:val="00BE6051"/>
    <w:rsid w:val="00C075E3"/>
    <w:rsid w:val="00C11636"/>
    <w:rsid w:val="00C125B0"/>
    <w:rsid w:val="00C274E4"/>
    <w:rsid w:val="00C430B9"/>
    <w:rsid w:val="00C50BEF"/>
    <w:rsid w:val="00C51290"/>
    <w:rsid w:val="00C65DF6"/>
    <w:rsid w:val="00C77F09"/>
    <w:rsid w:val="00C800B6"/>
    <w:rsid w:val="00CC4B28"/>
    <w:rsid w:val="00CC6141"/>
    <w:rsid w:val="00CF41FC"/>
    <w:rsid w:val="00D27372"/>
    <w:rsid w:val="00D34A93"/>
    <w:rsid w:val="00D66D3E"/>
    <w:rsid w:val="00DA08A0"/>
    <w:rsid w:val="00DD2431"/>
    <w:rsid w:val="00DF26C2"/>
    <w:rsid w:val="00DF536F"/>
    <w:rsid w:val="00E36C97"/>
    <w:rsid w:val="00E63E71"/>
    <w:rsid w:val="00E70D81"/>
    <w:rsid w:val="00E77046"/>
    <w:rsid w:val="00E81C97"/>
    <w:rsid w:val="00E869C7"/>
    <w:rsid w:val="00EB04CD"/>
    <w:rsid w:val="00EE43B7"/>
    <w:rsid w:val="00EE6CF0"/>
    <w:rsid w:val="00F42394"/>
    <w:rsid w:val="00F8062F"/>
    <w:rsid w:val="00F94F64"/>
    <w:rsid w:val="00FC1222"/>
    <w:rsid w:val="00FD3FAE"/>
    <w:rsid w:val="00FE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8336CA"/>
  <w15:docId w15:val="{A3763CC6-3148-4A04-9A9D-C6E327AE0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974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3B2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B26"/>
  </w:style>
  <w:style w:type="paragraph" w:styleId="Footer">
    <w:name w:val="footer"/>
    <w:basedOn w:val="Normal"/>
    <w:link w:val="FooterChar"/>
    <w:uiPriority w:val="99"/>
    <w:unhideWhenUsed/>
    <w:rsid w:val="00B13B2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0628B-03F0-44CD-A7ED-B0763AD1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Park</dc:creator>
  <cp:keywords/>
  <dc:description/>
  <cp:lastModifiedBy>Vimal Manoharan</cp:lastModifiedBy>
  <cp:revision>25</cp:revision>
  <dcterms:created xsi:type="dcterms:W3CDTF">2021-12-06T17:55:00Z</dcterms:created>
  <dcterms:modified xsi:type="dcterms:W3CDTF">2024-12-02T09:38:00Z</dcterms:modified>
</cp:coreProperties>
</file>